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2F" w:rsidRDefault="00676766" w:rsidP="00461830">
      <w:pPr>
        <w:bidi/>
        <w:jc w:val="center"/>
        <w:rPr>
          <w:rFonts w:ascii="Arial" w:eastAsia="Calibri" w:hAnsi="Arial"/>
          <w:b/>
          <w:bCs/>
          <w:sz w:val="40"/>
          <w:szCs w:val="40"/>
          <w:u w:val="single"/>
          <w:rtl/>
        </w:rPr>
      </w:pPr>
      <w:r>
        <w:rPr>
          <w:rFonts w:ascii="Arial" w:eastAsia="Calibri" w:hAnsi="Arial"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349250</wp:posOffset>
                </wp:positionV>
                <wp:extent cx="1647825" cy="520700"/>
                <wp:effectExtent l="0" t="0" r="9525" b="0"/>
                <wp:wrapNone/>
                <wp:docPr id="8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520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D20" w:rsidRPr="00ED1A5A" w:rsidRDefault="00ED1A5A" w:rsidP="00ED1A5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D1A5A">
                              <w:rPr>
                                <w:rFonts w:ascii="Arial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جلس الكليه</w:t>
                            </w:r>
                            <w:r w:rsidR="007B571F">
                              <w:rPr>
                                <w:rFonts w:ascii="Arial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221.85pt;margin-top:27.5pt;width:129.75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" fillcolor="white [3212]" strokecolor="#243f60 [1604]" strokeweight="2pt">
                <v:path arrowok="t"/>
                <v:textbox>
                  <w:txbxContent>
                    <w:p w:rsidR="00067D20" w:rsidRPr="00ED1A5A" w:rsidRDefault="00ED1A5A" w:rsidP="00ED1A5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D1A5A">
                        <w:rPr>
                          <w:rFonts w:ascii="Arial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مجلس الكليه</w:t>
                      </w:r>
                      <w:r w:rsidR="007B571F">
                        <w:rPr>
                          <w:rFonts w:ascii="Arial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067D20" w:rsidRPr="00E543DB">
        <w:rPr>
          <w:rFonts w:ascii="Arial" w:eastAsia="Calibri" w:hAnsi="Arial"/>
          <w:b/>
          <w:bCs/>
          <w:sz w:val="40"/>
          <w:szCs w:val="40"/>
          <w:u w:val="single"/>
          <w:rtl/>
        </w:rPr>
        <w:t>نموذج ال</w:t>
      </w:r>
      <w:r w:rsidR="007B571F">
        <w:rPr>
          <w:rFonts w:ascii="Arial" w:eastAsia="Calibri" w:hAnsi="Arial"/>
          <w:b/>
          <w:bCs/>
          <w:sz w:val="40"/>
          <w:szCs w:val="40"/>
          <w:u w:val="single"/>
          <w:rtl/>
        </w:rPr>
        <w:t xml:space="preserve">هيكل التنظيمى بقسم </w:t>
      </w:r>
      <w:r w:rsidR="007B571F">
        <w:rPr>
          <w:rFonts w:ascii="Arial" w:eastAsia="Calibri" w:hAnsi="Arial" w:hint="cs"/>
          <w:b/>
          <w:bCs/>
          <w:sz w:val="40"/>
          <w:szCs w:val="40"/>
          <w:u w:val="single"/>
          <w:rtl/>
        </w:rPr>
        <w:t>تمريض الحالات الحرجه والطوارئ</w:t>
      </w:r>
    </w:p>
    <w:p w:rsidR="007B571F" w:rsidRPr="007B571F" w:rsidRDefault="007B571F" w:rsidP="00E543DB">
      <w:pPr>
        <w:jc w:val="center"/>
        <w:rPr>
          <w:rFonts w:ascii="Arial" w:eastAsia="Calibri" w:hAnsi="Arial"/>
          <w:b/>
          <w:bCs/>
          <w:sz w:val="40"/>
          <w:szCs w:val="40"/>
          <w:rtl/>
        </w:rPr>
      </w:pPr>
      <w:r w:rsidRPr="007B571F">
        <w:rPr>
          <w:rFonts w:ascii="Arial" w:eastAsia="Calibri" w:hAnsi="Arial" w:hint="cs"/>
          <w:b/>
          <w:bCs/>
          <w:sz w:val="32"/>
          <w:szCs w:val="32"/>
          <w:rtl/>
        </w:rPr>
        <w:t>مجلس</w:t>
      </w:r>
      <w:r w:rsidRPr="007B571F">
        <w:rPr>
          <w:rFonts w:ascii="Arial" w:eastAsia="Calibri" w:hAnsi="Arial" w:hint="cs"/>
          <w:b/>
          <w:bCs/>
          <w:sz w:val="40"/>
          <w:szCs w:val="40"/>
          <w:rtl/>
        </w:rPr>
        <w:t xml:space="preserve"> </w:t>
      </w:r>
      <w:r>
        <w:rPr>
          <w:rFonts w:ascii="Arial" w:eastAsia="Calibri" w:hAnsi="Arial" w:hint="cs"/>
          <w:b/>
          <w:bCs/>
          <w:sz w:val="32"/>
          <w:szCs w:val="32"/>
          <w:rtl/>
        </w:rPr>
        <w:t>الكلية</w:t>
      </w:r>
    </w:p>
    <w:p w:rsidR="00067D20" w:rsidRPr="007B571F" w:rsidRDefault="007B571F" w:rsidP="007B571F">
      <w:pPr>
        <w:jc w:val="right"/>
        <w:rPr>
          <w:sz w:val="2"/>
          <w:szCs w:val="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7150</wp:posOffset>
                </wp:positionV>
                <wp:extent cx="45719" cy="333375"/>
                <wp:effectExtent l="38100" t="0" r="69215" b="476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00EA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85.75pt;margin-top:4.5pt;width:3.6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067D20" w:rsidRPr="00AB09E0" w:rsidRDefault="00676766" w:rsidP="00067D20">
      <w:r>
        <w:rPr>
          <w:rFonts w:ascii="Arial" w:eastAsia="Calibri" w:hAnsi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227330</wp:posOffset>
                </wp:positionV>
                <wp:extent cx="1647825" cy="520700"/>
                <wp:effectExtent l="0" t="0" r="9525" b="0"/>
                <wp:wrapNone/>
                <wp:docPr id="4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520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92F" w:rsidRDefault="00ED1A5A" w:rsidP="00ED1A5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ميد الكليه</w:t>
                            </w:r>
                          </w:p>
                          <w:p w:rsidR="00067D20" w:rsidRDefault="00067D20" w:rsidP="0006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lowchart: Process 2" o:spid="_x0000_s1027" type="#_x0000_t109" style="position:absolute;margin-left:221.85pt;margin-top:17.9pt;width:129.7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" fillcolor="window" strokecolor="#385d8a" strokeweight="2pt">
                <v:path arrowok="t"/>
                <v:textbox>
                  <w:txbxContent>
                    <w:p w:rsidR="0092692F" w:rsidRDefault="00ED1A5A" w:rsidP="00ED1A5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عميد الكليه</w:t>
                      </w:r>
                    </w:p>
                    <w:p w:rsidR="00067D20" w:rsidRDefault="00067D20" w:rsidP="00067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09E0" w:rsidRPr="00AB09E0" w:rsidRDefault="00AB09E0" w:rsidP="00067D20">
      <w:pPr>
        <w:rPr>
          <w:sz w:val="2"/>
          <w:szCs w:val="2"/>
          <w:rtl/>
        </w:rPr>
      </w:pPr>
    </w:p>
    <w:p w:rsidR="00067D20" w:rsidRPr="0092692F" w:rsidRDefault="00676766" w:rsidP="00067D2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81610</wp:posOffset>
                </wp:positionV>
                <wp:extent cx="0" cy="317500"/>
                <wp:effectExtent l="59055" t="8255" r="55245" b="1714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E58539" id="AutoShape 16" o:spid="_x0000_s1026" type="#_x0000_t32" style="position:absolute;margin-left:282.15pt;margin-top:14.3pt;width:0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loMw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67D20" w:rsidRPr="00067D20" w:rsidRDefault="00676766" w:rsidP="00067D20">
      <w:r>
        <w:rPr>
          <w:rFonts w:ascii="Arial" w:eastAsia="Calibri" w:hAnsi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92075</wp:posOffset>
                </wp:positionV>
                <wp:extent cx="1647825" cy="531495"/>
                <wp:effectExtent l="0" t="0" r="9525" b="1905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5314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D20" w:rsidRPr="00ED1A5A" w:rsidRDefault="00ED1A5A" w:rsidP="00067D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Calibri" w:hAnsi="Arial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جلس القس</w:t>
                            </w:r>
                            <w:r w:rsidR="0092692F" w:rsidRPr="00ED1A5A">
                              <w:rPr>
                                <w:rFonts w:ascii="Arial" w:eastAsia="Calibri" w:hAnsi="Arial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lowchart: Process 3" o:spid="_x0000_s1028" type="#_x0000_t109" style="position:absolute;margin-left:221.85pt;margin-top:7.25pt;width:129.7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" fillcolor="window" strokecolor="#385d8a" strokeweight="2pt">
                <v:path arrowok="t"/>
                <v:textbox>
                  <w:txbxContent>
                    <w:p w:rsidR="00067D20" w:rsidRPr="00ED1A5A" w:rsidRDefault="00ED1A5A" w:rsidP="00067D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eastAsia="Calibri" w:hAnsi="Arial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مجلس القس</w:t>
                      </w:r>
                      <w:r w:rsidR="0092692F" w:rsidRPr="00ED1A5A">
                        <w:rPr>
                          <w:rFonts w:ascii="Arial" w:eastAsia="Calibri" w:hAnsi="Arial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</w:p>
    <w:p w:rsidR="00067D20" w:rsidRPr="00067D20" w:rsidRDefault="00676766" w:rsidP="00067D20">
      <w:r>
        <w:rPr>
          <w:rFonts w:ascii="Arial" w:eastAsia="Calibri" w:hAnsi="Arial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583304</wp:posOffset>
                </wp:positionH>
                <wp:positionV relativeFrom="paragraph">
                  <wp:posOffset>252095</wp:posOffset>
                </wp:positionV>
                <wp:extent cx="0" cy="733425"/>
                <wp:effectExtent l="95250" t="0" r="38100" b="476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BF1916" id="Straight Arrow Connector 10" o:spid="_x0000_s1026" type="#_x0000_t32" style="position:absolute;margin-left:282.15pt;margin-top:19.85pt;width:0;height:57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" strokecolor="#548dd4 [1951]" strokeweight="1.5pt">
                <v:stroke endarrow="open"/>
                <o:lock v:ext="edit" shapetype="f"/>
              </v:shape>
            </w:pict>
          </mc:Fallback>
        </mc:AlternateContent>
      </w:r>
    </w:p>
    <w:p w:rsidR="00067D20" w:rsidRPr="00AB09E0" w:rsidRDefault="00067D20" w:rsidP="00067D20">
      <w:pPr>
        <w:rPr>
          <w:sz w:val="8"/>
          <w:szCs w:val="8"/>
        </w:rPr>
      </w:pPr>
    </w:p>
    <w:p w:rsidR="00067D20" w:rsidRPr="00067D20" w:rsidRDefault="00676766" w:rsidP="00067D20">
      <w:r>
        <w:rPr>
          <w:rFonts w:ascii="Arial" w:eastAsia="Calibri" w:hAnsi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365125</wp:posOffset>
                </wp:positionV>
                <wp:extent cx="1551940" cy="1040765"/>
                <wp:effectExtent l="0" t="0" r="0" b="698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1940" cy="10407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D20" w:rsidRDefault="00067D20" w:rsidP="00067D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ئيس القسم</w:t>
                            </w:r>
                          </w:p>
                          <w:p w:rsidR="00067D20" w:rsidRDefault="00067D20" w:rsidP="0006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Oval 11" o:spid="_x0000_s1029" style="position:absolute;margin-left:221.85pt;margin-top:28.75pt;width:122.2pt;height:8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" fillcolor="white [3212]" strokecolor="#fabf8f [1945]" strokeweight="2pt">
                <v:path arrowok="t"/>
                <v:textbox>
                  <w:txbxContent>
                    <w:p w:rsidR="00067D20" w:rsidRDefault="00067D20" w:rsidP="00067D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rtl/>
                        </w:rPr>
                        <w:t>رئيس القسم</w:t>
                      </w:r>
                    </w:p>
                    <w:p w:rsidR="00067D20" w:rsidRDefault="00067D20" w:rsidP="00067D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67D20" w:rsidRPr="00067D20" w:rsidRDefault="00067D20" w:rsidP="00067D20"/>
    <w:p w:rsidR="00067D20" w:rsidRPr="00067D20" w:rsidRDefault="00676766" w:rsidP="00067D20">
      <w:pPr>
        <w:tabs>
          <w:tab w:val="left" w:pos="7049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10820</wp:posOffset>
                </wp:positionV>
                <wp:extent cx="808355" cy="796925"/>
                <wp:effectExtent l="38100" t="0" r="0" b="98425"/>
                <wp:wrapNone/>
                <wp:docPr id="15" name="Elb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808355" cy="7969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6DA98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158.25pt;margin-top:16.6pt;width:63.65pt;height:62.75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" strokecolor="#548dd4 [1951]" strokeweight="1.5pt">
                <v:stroke endarrow="open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46685</wp:posOffset>
                </wp:positionV>
                <wp:extent cx="457835" cy="861060"/>
                <wp:effectExtent l="0" t="0" r="37465" b="91440"/>
                <wp:wrapNone/>
                <wp:docPr id="12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835" cy="86106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78CDF5" id="Elbow Connector 12" o:spid="_x0000_s1026" type="#_x0000_t34" style="position:absolute;margin-left:344.05pt;margin-top:11.55pt;width:36.05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" strokecolor="#548dd4 [1951]" strokeweight="1.5pt">
                <v:stroke endarrow="open"/>
                <o:lock v:ext="edit" shapetype="f"/>
              </v:shape>
            </w:pict>
          </mc:Fallback>
        </mc:AlternateContent>
      </w:r>
      <w:r w:rsidR="00067D20">
        <w:rPr>
          <w:rFonts w:hint="cs"/>
          <w:b/>
          <w:bCs/>
          <w:sz w:val="32"/>
          <w:szCs w:val="32"/>
          <w:rtl/>
        </w:rPr>
        <w:t>رئيس</w:t>
      </w:r>
      <w:r w:rsidR="0092692F" w:rsidRPr="0092692F">
        <w:rPr>
          <w:rFonts w:ascii="Arial" w:eastAsia="Calibri" w:hAnsi="Arial" w:hint="cs"/>
          <w:b/>
          <w:bCs/>
          <w:noProof/>
          <w:sz w:val="32"/>
          <w:szCs w:val="32"/>
          <w:rtl/>
        </w:rPr>
        <w:t xml:space="preserve"> مجلس</w:t>
      </w:r>
      <w:r w:rsidR="00067D20">
        <w:rPr>
          <w:rFonts w:hint="cs"/>
          <w:b/>
          <w:bCs/>
          <w:sz w:val="32"/>
          <w:szCs w:val="32"/>
          <w:rtl/>
        </w:rPr>
        <w:t xml:space="preserve"> القسم  </w:t>
      </w:r>
      <w:r w:rsidR="00AB09E0">
        <w:rPr>
          <w:rFonts w:hint="cs"/>
          <w:b/>
          <w:bCs/>
          <w:sz w:val="32"/>
          <w:szCs w:val="32"/>
          <w:rtl/>
        </w:rPr>
        <w:t xml:space="preserve">  </w:t>
      </w:r>
    </w:p>
    <w:p w:rsidR="00067D20" w:rsidRDefault="00676766" w:rsidP="00067D20">
      <w:r>
        <w:rPr>
          <w:rFonts w:ascii="Arial" w:eastAsia="Calibri" w:hAnsi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266065</wp:posOffset>
                </wp:positionV>
                <wp:extent cx="1647825" cy="637540"/>
                <wp:effectExtent l="0" t="0" r="9525" b="0"/>
                <wp:wrapNone/>
                <wp:docPr id="7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637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D20" w:rsidRDefault="00067D20" w:rsidP="0006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lowchart: Process 7" o:spid="_x0000_s1030" type="#_x0000_t109" style="position:absolute;margin-left:380.05pt;margin-top:20.95pt;width:129.75pt;height:50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" fillcolor="window" strokecolor="#548dd4 [1951]" strokeweight="2pt">
                <v:path arrowok="t"/>
                <v:textbox>
                  <w:txbxContent>
                    <w:p w:rsidR="00067D20" w:rsidRDefault="00067D20" w:rsidP="00067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364490</wp:posOffset>
                </wp:positionV>
                <wp:extent cx="1647825" cy="446405"/>
                <wp:effectExtent l="0" t="0" r="9525" b="0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4464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D20" w:rsidRPr="00ED1A5A" w:rsidRDefault="00067D20" w:rsidP="00067D2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D1A5A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هيئه المعاونه</w:t>
                            </w:r>
                          </w:p>
                          <w:p w:rsidR="00067D20" w:rsidRDefault="00067D20" w:rsidP="0006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lowchart: Process 5" o:spid="_x0000_s1031" type="#_x0000_t109" style="position:absolute;margin-left:28.7pt;margin-top:28.7pt;width:129.75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" fillcolor="window" strokecolor="#92d050" strokeweight="2pt">
                <v:path arrowok="t"/>
                <v:textbox>
                  <w:txbxContent>
                    <w:p w:rsidR="00067D20" w:rsidRPr="00ED1A5A" w:rsidRDefault="00067D20" w:rsidP="00067D2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D1A5A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هيئه المعاونه</w:t>
                      </w:r>
                    </w:p>
                    <w:p w:rsidR="00067D20" w:rsidRDefault="00067D20" w:rsidP="00067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7D20" w:rsidRDefault="00067D20" w:rsidP="00067D20">
      <w:pPr>
        <w:jc w:val="center"/>
        <w:rPr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عضاء هيئة التدري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س                                                                            </w:t>
      </w:r>
    </w:p>
    <w:p w:rsidR="00DA6C20" w:rsidRPr="00ED1A5A" w:rsidRDefault="000644E2" w:rsidP="000644E2">
      <w:pPr>
        <w:tabs>
          <w:tab w:val="left" w:pos="1420"/>
          <w:tab w:val="center" w:pos="5400"/>
        </w:tabs>
        <w:rPr>
          <w:b/>
          <w:bCs/>
          <w:color w:val="000000" w:themeColor="text1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rtl/>
        </w:rPr>
        <w:tab/>
      </w:r>
      <w:r>
        <w:rPr>
          <w:rFonts w:ascii="Arial" w:hAnsi="Arial"/>
          <w:b/>
          <w:bCs/>
          <w:sz w:val="28"/>
          <w:szCs w:val="28"/>
          <w:rtl/>
        </w:rPr>
        <w:tab/>
      </w:r>
      <w:r w:rsidR="00DA6C20" w:rsidRPr="00ED1A5A">
        <w:rPr>
          <w:rFonts w:ascii="Arial" w:hAnsi="Arial"/>
          <w:b/>
          <w:bCs/>
          <w:color w:val="000000" w:themeColor="text1"/>
          <w:sz w:val="28"/>
          <w:szCs w:val="28"/>
          <w:rtl/>
        </w:rPr>
        <w:t>ولسيادتكم جزيل الشكر والاحترام ،،،</w:t>
      </w:r>
    </w:p>
    <w:p w:rsidR="006A7D95" w:rsidRDefault="006A7D95" w:rsidP="00E543DB">
      <w:pPr>
        <w:spacing w:line="480" w:lineRule="auto"/>
        <w:jc w:val="right"/>
        <w:rPr>
          <w:color w:val="000000" w:themeColor="text1"/>
        </w:rPr>
      </w:pPr>
    </w:p>
    <w:p w:rsidR="006A7D95" w:rsidRDefault="006A7D95" w:rsidP="00E543DB">
      <w:pPr>
        <w:spacing w:line="480" w:lineRule="auto"/>
        <w:jc w:val="right"/>
        <w:rPr>
          <w:color w:val="000000" w:themeColor="text1"/>
        </w:rPr>
      </w:pPr>
    </w:p>
    <w:p w:rsidR="006A7D95" w:rsidRDefault="006A7D95" w:rsidP="00E543DB">
      <w:pPr>
        <w:spacing w:line="480" w:lineRule="auto"/>
        <w:jc w:val="right"/>
        <w:rPr>
          <w:color w:val="000000" w:themeColor="text1"/>
        </w:rPr>
      </w:pPr>
    </w:p>
    <w:p w:rsidR="006A7D95" w:rsidRDefault="006A7D95" w:rsidP="00E543DB">
      <w:pPr>
        <w:spacing w:line="480" w:lineRule="auto"/>
        <w:jc w:val="right"/>
        <w:rPr>
          <w:color w:val="000000" w:themeColor="text1"/>
        </w:rPr>
      </w:pPr>
      <w:bookmarkStart w:id="0" w:name="_GoBack"/>
      <w:bookmarkEnd w:id="0"/>
    </w:p>
    <w:sectPr w:rsidR="006A7D95" w:rsidSect="00064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9F" w:rsidRDefault="00F91A9F" w:rsidP="000644E2">
      <w:pPr>
        <w:spacing w:before="0" w:after="0" w:line="240" w:lineRule="auto"/>
      </w:pPr>
      <w:r>
        <w:separator/>
      </w:r>
    </w:p>
  </w:endnote>
  <w:endnote w:type="continuationSeparator" w:id="0">
    <w:p w:rsidR="00F91A9F" w:rsidRDefault="00F91A9F" w:rsidP="000644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66" w:rsidRDefault="00676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66" w:rsidRDefault="006767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66" w:rsidRDefault="00676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9F" w:rsidRDefault="00F91A9F" w:rsidP="000644E2">
      <w:pPr>
        <w:spacing w:before="0" w:after="0" w:line="240" w:lineRule="auto"/>
      </w:pPr>
      <w:r>
        <w:separator/>
      </w:r>
    </w:p>
  </w:footnote>
  <w:footnote w:type="continuationSeparator" w:id="0">
    <w:p w:rsidR="00F91A9F" w:rsidRDefault="00F91A9F" w:rsidP="000644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66" w:rsidRDefault="006767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9341" w:type="dxa"/>
      <w:jc w:val="center"/>
      <w:tblLook w:val="04A0" w:firstRow="1" w:lastRow="0" w:firstColumn="1" w:lastColumn="0" w:noHBand="0" w:noVBand="1"/>
    </w:tblPr>
    <w:tblGrid>
      <w:gridCol w:w="1387"/>
      <w:gridCol w:w="1813"/>
      <w:gridCol w:w="3333"/>
      <w:gridCol w:w="2808"/>
    </w:tblGrid>
    <w:tr w:rsidR="000644E2" w:rsidRPr="000644E2" w:rsidTr="0093772D">
      <w:trPr>
        <w:jc w:val="center"/>
      </w:trPr>
      <w:tc>
        <w:tcPr>
          <w:tcW w:w="1387" w:type="dxa"/>
          <w:tcBorders>
            <w:top w:val="nil"/>
            <w:left w:val="nil"/>
            <w:bottom w:val="nil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jc w:val="center"/>
            <w:rPr>
              <w:rFonts w:asciiTheme="minorHAnsi" w:eastAsiaTheme="minorHAnsi" w:hAnsiTheme="minorHAnsi" w:cstheme="minorBidi"/>
              <w:rtl/>
              <w:lang w:bidi="ar-EG"/>
            </w:rPr>
          </w:pPr>
          <w:r w:rsidRPr="000644E2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 wp14:anchorId="5502E450" wp14:editId="6AFDC2E0">
                <wp:extent cx="570865" cy="570865"/>
                <wp:effectExtent l="0" t="0" r="635" b="635"/>
                <wp:docPr id="21" name="صورة 3" descr="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  <w:tcBorders>
            <w:top w:val="nil"/>
            <w:left w:val="nil"/>
            <w:bottom w:val="nil"/>
            <w:right w:val="nil"/>
          </w:tcBorders>
        </w:tcPr>
        <w:p w:rsidR="000644E2" w:rsidRPr="000644E2" w:rsidRDefault="00252D8D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jc w:val="center"/>
            <w:rPr>
              <w:rFonts w:asciiTheme="minorHAnsi" w:eastAsiaTheme="minorHAnsi" w:hAnsiTheme="minorHAnsi" w:cstheme="minorBidi"/>
              <w:rtl/>
              <w:lang w:bidi="ar-EG"/>
            </w:rPr>
          </w:pPr>
          <w:r w:rsidRPr="009B7B51">
            <w:rPr>
              <w:rFonts w:ascii="Andalus" w:hAnsi="Andalus" w:cs="Andalus"/>
              <w:noProof/>
              <w:sz w:val="18"/>
              <w:szCs w:val="18"/>
            </w:rPr>
            <w:drawing>
              <wp:inline distT="0" distB="0" distL="0" distR="0" wp14:anchorId="242A0835" wp14:editId="7B89A467">
                <wp:extent cx="744220" cy="531495"/>
                <wp:effectExtent l="0" t="0" r="0" b="0"/>
                <wp:docPr id="1" name="Picture 1" descr="Description: قسم تمريض الحالات الحرجة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قسم تمريض الحالات الحرجة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dxa"/>
          <w:tcBorders>
            <w:top w:val="nil"/>
            <w:left w:val="nil"/>
            <w:bottom w:val="nil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jc w:val="center"/>
            <w:rPr>
              <w:rFonts w:asciiTheme="minorHAnsi" w:eastAsiaTheme="minorHAnsi" w:hAnsiTheme="minorHAnsi" w:cstheme="minorBidi"/>
              <w:rtl/>
              <w:lang w:bidi="ar-EG"/>
            </w:rPr>
          </w:pPr>
          <w:r w:rsidRPr="000644E2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 wp14:anchorId="6A750ABC" wp14:editId="2729D04D">
                <wp:extent cx="592455" cy="614680"/>
                <wp:effectExtent l="0" t="0" r="0" b="0"/>
                <wp:docPr id="23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rPr>
              <w:rFonts w:asciiTheme="minorHAnsi" w:eastAsiaTheme="minorHAnsi" w:hAnsiTheme="minorHAnsi" w:cstheme="minorBidi"/>
              <w:rtl/>
              <w:lang w:bidi="ar-EG"/>
            </w:rPr>
          </w:pPr>
          <w:r w:rsidRPr="000644E2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 wp14:anchorId="0A28D312" wp14:editId="5B361CC0">
                <wp:extent cx="1645920" cy="890546"/>
                <wp:effectExtent l="0" t="0" r="0" b="508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508" cy="891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44E2" w:rsidRPr="000644E2" w:rsidTr="0093772D">
      <w:trPr>
        <w:jc w:val="center"/>
      </w:trPr>
      <w:tc>
        <w:tcPr>
          <w:tcW w:w="1387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jc w:val="center"/>
            <w:rPr>
              <w:rFonts w:ascii="Arial" w:eastAsiaTheme="minorHAnsi" w:hAnsi="Arial" w:cstheme="minorBidi"/>
              <w:noProof/>
              <w:rtl/>
              <w:lang w:bidi="ar-EG"/>
            </w:rPr>
          </w:pPr>
          <w:r w:rsidRPr="000644E2">
            <w:rPr>
              <w:rFonts w:ascii="Arial" w:eastAsiaTheme="minorHAnsi" w:hAnsi="Arial" w:cstheme="minorBidi" w:hint="cs"/>
              <w:noProof/>
              <w:rtl/>
            </w:rPr>
            <w:t>جامعة سوهاج</w:t>
          </w:r>
        </w:p>
      </w:tc>
      <w:tc>
        <w:tcPr>
          <w:tcW w:w="1813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 w:rsidR="000644E2" w:rsidRPr="000644E2" w:rsidRDefault="00252D8D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jc w:val="center"/>
            <w:rPr>
              <w:rFonts w:ascii="Arial" w:eastAsiaTheme="minorHAnsi" w:hAnsi="Arial" w:cstheme="minorBidi"/>
              <w:noProof/>
            </w:rPr>
          </w:pPr>
          <w:r>
            <w:rPr>
              <w:rFonts w:ascii="Arial" w:eastAsiaTheme="minorHAnsi" w:hAnsi="Arial" w:cstheme="minorBidi" w:hint="cs"/>
              <w:noProof/>
              <w:rtl/>
            </w:rPr>
            <w:t>قسم تمريض الحالات الحرجه والطوارئ</w:t>
          </w:r>
        </w:p>
      </w:tc>
      <w:tc>
        <w:tcPr>
          <w:tcW w:w="3333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spacing w:before="0" w:beforeAutospacing="0" w:line="240" w:lineRule="auto"/>
            <w:jc w:val="center"/>
            <w:rPr>
              <w:rFonts w:asciiTheme="minorHAnsi" w:eastAsiaTheme="minorHAnsi" w:hAnsiTheme="minorHAnsi" w:cstheme="minorBidi"/>
              <w:rtl/>
              <w:lang w:bidi="ar-EG"/>
            </w:rPr>
          </w:pPr>
          <w:r w:rsidRPr="000644E2">
            <w:rPr>
              <w:rFonts w:ascii="Arial" w:eastAsiaTheme="minorHAnsi" w:hAnsi="Arial" w:cstheme="minorBidi" w:hint="cs"/>
              <w:noProof/>
              <w:rtl/>
            </w:rPr>
            <w:t>كلية التمريض حاصلة على شهادتى</w:t>
          </w:r>
          <w:r w:rsidRPr="000644E2">
            <w:rPr>
              <w:rFonts w:ascii="Arial" w:eastAsiaTheme="minorHAnsi" w:hAnsi="Arial" w:cstheme="minorBidi"/>
              <w:noProof/>
            </w:rPr>
            <w:br/>
          </w:r>
          <w:r w:rsidRPr="000644E2">
            <w:rPr>
              <w:rFonts w:asciiTheme="minorHAnsi" w:eastAsiaTheme="minorHAnsi" w:hAnsiTheme="minorHAnsi" w:cstheme="minorBidi"/>
              <w:noProof/>
            </w:rPr>
            <w:t>ISO 9001:2015 &amp; ISO 21001:2018</w:t>
          </w:r>
          <w:r w:rsidRPr="000644E2">
            <w:rPr>
              <w:rFonts w:ascii="Arial" w:eastAsiaTheme="minorHAnsi" w:hAnsi="Arial" w:cstheme="minorBidi" w:hint="cs"/>
              <w:noProof/>
              <w:rtl/>
            </w:rPr>
            <w:t xml:space="preserve"> </w:t>
          </w:r>
        </w:p>
      </w:tc>
      <w:tc>
        <w:tcPr>
          <w:tcW w:w="2808" w:type="dxa"/>
          <w:vMerge/>
          <w:tcBorders>
            <w:top w:val="nil"/>
            <w:left w:val="nil"/>
            <w:bottom w:val="thickThinSmallGap" w:sz="18" w:space="0" w:color="auto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rPr>
              <w:rFonts w:asciiTheme="minorHAnsi" w:eastAsiaTheme="minorHAnsi" w:hAnsiTheme="minorHAnsi" w:cstheme="minorBidi"/>
              <w:rtl/>
              <w:lang w:bidi="ar-EG"/>
            </w:rPr>
          </w:pPr>
        </w:p>
      </w:tc>
    </w:tr>
  </w:tbl>
  <w:p w:rsidR="000644E2" w:rsidRDefault="000644E2" w:rsidP="000644E2">
    <w:pPr>
      <w:tabs>
        <w:tab w:val="left" w:pos="2080"/>
      </w:tabs>
      <w:bidi/>
      <w:spacing w:before="0" w:beforeAutospacing="0" w:line="276" w:lineRule="auto"/>
    </w:pPr>
    <w:r>
      <w:rPr>
        <w:rFonts w:asciiTheme="minorHAnsi" w:eastAsiaTheme="minorHAnsi" w:hAnsiTheme="minorHAnsi" w:cstheme="minorBidi"/>
        <w:b/>
        <w:bCs/>
        <w:sz w:val="32"/>
        <w:szCs w:val="32"/>
        <w:rtl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66" w:rsidRDefault="00676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544"/>
    <w:multiLevelType w:val="hybridMultilevel"/>
    <w:tmpl w:val="225CA3B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72623"/>
    <w:multiLevelType w:val="hybridMultilevel"/>
    <w:tmpl w:val="B4408C90"/>
    <w:lvl w:ilvl="0" w:tplc="D8C20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20"/>
    <w:rsid w:val="000644E2"/>
    <w:rsid w:val="00067D20"/>
    <w:rsid w:val="00163050"/>
    <w:rsid w:val="00165CE8"/>
    <w:rsid w:val="00252D8D"/>
    <w:rsid w:val="0025441E"/>
    <w:rsid w:val="00292132"/>
    <w:rsid w:val="002C2536"/>
    <w:rsid w:val="0033390F"/>
    <w:rsid w:val="00334767"/>
    <w:rsid w:val="0035299D"/>
    <w:rsid w:val="00461830"/>
    <w:rsid w:val="004B612F"/>
    <w:rsid w:val="004F64E7"/>
    <w:rsid w:val="005563F4"/>
    <w:rsid w:val="00562398"/>
    <w:rsid w:val="00676766"/>
    <w:rsid w:val="006A7D95"/>
    <w:rsid w:val="006D1CF4"/>
    <w:rsid w:val="007B571F"/>
    <w:rsid w:val="008150B4"/>
    <w:rsid w:val="00847A13"/>
    <w:rsid w:val="00862541"/>
    <w:rsid w:val="0092692F"/>
    <w:rsid w:val="009607A8"/>
    <w:rsid w:val="00AB09E0"/>
    <w:rsid w:val="00B17C0E"/>
    <w:rsid w:val="00B258C8"/>
    <w:rsid w:val="00C44929"/>
    <w:rsid w:val="00C626DA"/>
    <w:rsid w:val="00C93A59"/>
    <w:rsid w:val="00D658A4"/>
    <w:rsid w:val="00DA6C20"/>
    <w:rsid w:val="00DE7BA4"/>
    <w:rsid w:val="00DF5582"/>
    <w:rsid w:val="00E543DB"/>
    <w:rsid w:val="00ED1A5A"/>
    <w:rsid w:val="00F46611"/>
    <w:rsid w:val="00F9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20"/>
    <w:pPr>
      <w:spacing w:before="100" w:beforeAutospacing="1" w:line="273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4E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E2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644E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E2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064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4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E2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A7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25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20"/>
    <w:pPr>
      <w:spacing w:before="100" w:beforeAutospacing="1" w:line="273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4E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E2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644E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E2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064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4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E2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A7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2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DC11-2789-42DE-BE06-46FD4C7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himaa</cp:lastModifiedBy>
  <cp:revision>2</cp:revision>
  <dcterms:created xsi:type="dcterms:W3CDTF">2024-02-22T10:21:00Z</dcterms:created>
  <dcterms:modified xsi:type="dcterms:W3CDTF">2024-02-22T10:21:00Z</dcterms:modified>
</cp:coreProperties>
</file>